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0E4A69" w14:textId="5C6889B0" w:rsidR="00D61192" w:rsidRPr="00AC4D9C" w:rsidRDefault="00AC4D9C">
      <w:pPr>
        <w:rPr>
          <w:rFonts w:ascii="Times New Roman" w:hAnsi="Times New Roman" w:cs="Times New Roman"/>
          <w:sz w:val="20"/>
          <w:szCs w:val="20"/>
        </w:rPr>
      </w:pPr>
      <w:r w:rsidRPr="00AC4D9C">
        <w:rPr>
          <w:rFonts w:ascii="Times New Roman" w:hAnsi="Times New Roman" w:cs="Times New Roman"/>
          <w:sz w:val="20"/>
          <w:szCs w:val="20"/>
        </w:rPr>
        <w:t xml:space="preserve">Wykaz </w:t>
      </w:r>
      <w:r w:rsidR="00573CBA">
        <w:rPr>
          <w:rFonts w:ascii="Times New Roman" w:hAnsi="Times New Roman" w:cs="Times New Roman"/>
          <w:sz w:val="20"/>
          <w:szCs w:val="20"/>
        </w:rPr>
        <w:t>zużytych</w:t>
      </w:r>
      <w:r w:rsidR="002429BA">
        <w:rPr>
          <w:rFonts w:ascii="Times New Roman" w:hAnsi="Times New Roman" w:cs="Times New Roman"/>
          <w:sz w:val="20"/>
          <w:szCs w:val="20"/>
        </w:rPr>
        <w:t xml:space="preserve"> </w:t>
      </w:r>
      <w:r w:rsidRPr="00AC4D9C">
        <w:rPr>
          <w:rFonts w:ascii="Times New Roman" w:hAnsi="Times New Roman" w:cs="Times New Roman"/>
          <w:sz w:val="20"/>
          <w:szCs w:val="20"/>
        </w:rPr>
        <w:t>składników rzeczowych majątku ruchomego</w:t>
      </w:r>
      <w:r w:rsidR="005C5CE5">
        <w:rPr>
          <w:rFonts w:ascii="Times New Roman" w:hAnsi="Times New Roman" w:cs="Times New Roman"/>
          <w:sz w:val="20"/>
          <w:szCs w:val="20"/>
        </w:rPr>
        <w:t xml:space="preserve"> w </w:t>
      </w:r>
      <w:r w:rsidR="00C76754">
        <w:rPr>
          <w:rFonts w:ascii="Times New Roman" w:hAnsi="Times New Roman" w:cs="Times New Roman"/>
          <w:sz w:val="20"/>
          <w:szCs w:val="20"/>
        </w:rPr>
        <w:t>RWMŚ w Opolu</w:t>
      </w:r>
    </w:p>
    <w:tbl>
      <w:tblPr>
        <w:tblW w:w="7085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3"/>
        <w:gridCol w:w="1417"/>
        <w:gridCol w:w="1701"/>
        <w:gridCol w:w="992"/>
        <w:gridCol w:w="1843"/>
        <w:gridCol w:w="709"/>
      </w:tblGrid>
      <w:tr w:rsidR="00C34EB3" w:rsidRPr="00A2440A" w14:paraId="46291C1D" w14:textId="77777777" w:rsidTr="00C34EB3">
        <w:trPr>
          <w:trHeight w:val="1073"/>
          <w:jc w:val="center"/>
        </w:trPr>
        <w:tc>
          <w:tcPr>
            <w:tcW w:w="423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2802D1E7" w14:textId="77777777" w:rsidR="00C34EB3" w:rsidRPr="00A2440A" w:rsidRDefault="00C34EB3" w:rsidP="00AE1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2440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Lp.</w:t>
            </w:r>
          </w:p>
        </w:tc>
        <w:tc>
          <w:tcPr>
            <w:tcW w:w="1417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0F3B5806" w14:textId="77777777" w:rsidR="00C34EB3" w:rsidRPr="00A2440A" w:rsidRDefault="00C34EB3" w:rsidP="00AE1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2440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Nazwa składnika mienia</w:t>
            </w:r>
          </w:p>
        </w:tc>
        <w:tc>
          <w:tcPr>
            <w:tcW w:w="1701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60D591C8" w14:textId="77777777" w:rsidR="00C34EB3" w:rsidRPr="00A2440A" w:rsidRDefault="00C34EB3" w:rsidP="00021ED3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2440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Numer inwentarzowy nowy</w:t>
            </w:r>
          </w:p>
        </w:tc>
        <w:tc>
          <w:tcPr>
            <w:tcW w:w="99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37CF7A39" w14:textId="57968875" w:rsidR="00C34EB3" w:rsidRPr="00A2440A" w:rsidRDefault="00C34EB3" w:rsidP="00AE1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Szacowana  w</w:t>
            </w:r>
            <w:r w:rsidRPr="00A2440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artość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rynkowa brutto</w:t>
            </w:r>
            <w:r w:rsidRPr="00A2440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w zł</w:t>
            </w:r>
          </w:p>
        </w:tc>
        <w:tc>
          <w:tcPr>
            <w:tcW w:w="25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D90B08E" w14:textId="77777777" w:rsidR="00C34EB3" w:rsidRPr="00A2440A" w:rsidRDefault="00C34EB3" w:rsidP="003533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2440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Ocena Komisji</w:t>
            </w:r>
          </w:p>
        </w:tc>
      </w:tr>
      <w:tr w:rsidR="00C34EB3" w:rsidRPr="00A2440A" w14:paraId="0043CA7C" w14:textId="77777777" w:rsidTr="00C34EB3">
        <w:trPr>
          <w:trHeight w:val="425"/>
          <w:jc w:val="center"/>
        </w:trPr>
        <w:tc>
          <w:tcPr>
            <w:tcW w:w="423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2285D7A" w14:textId="77777777" w:rsidR="00C34EB3" w:rsidRPr="00A2440A" w:rsidRDefault="00C34EB3" w:rsidP="00AE1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196DC19" w14:textId="77777777" w:rsidR="00C34EB3" w:rsidRPr="00A2440A" w:rsidRDefault="00C34EB3" w:rsidP="00AE1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C3E510A" w14:textId="77777777" w:rsidR="00C34EB3" w:rsidRPr="00A2440A" w:rsidRDefault="00C34EB3" w:rsidP="00021ED3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27EB115" w14:textId="1A2E47F8" w:rsidR="00C34EB3" w:rsidRPr="00A2440A" w:rsidRDefault="00C34EB3" w:rsidP="00AE1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15C1DB7" w14:textId="77777777" w:rsidR="00C34EB3" w:rsidRPr="00A2440A" w:rsidRDefault="00C34EB3" w:rsidP="003533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2440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stwierdzony stan</w:t>
            </w:r>
          </w:p>
          <w:p w14:paraId="45A71352" w14:textId="063047FC" w:rsidR="00C34EB3" w:rsidRPr="00A2440A" w:rsidRDefault="00C34EB3" w:rsidP="003533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2440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składnika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59CFB6B" w14:textId="77777777" w:rsidR="00C34EB3" w:rsidRPr="00A2440A" w:rsidRDefault="00C34EB3" w:rsidP="003533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2440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zużyty / zbędny</w:t>
            </w:r>
          </w:p>
        </w:tc>
      </w:tr>
      <w:tr w:rsidR="00C34EB3" w:rsidRPr="00A2440A" w14:paraId="02EFA5D3" w14:textId="77777777" w:rsidTr="00C34EB3">
        <w:trPr>
          <w:trHeight w:val="956"/>
          <w:jc w:val="center"/>
        </w:trPr>
        <w:tc>
          <w:tcPr>
            <w:tcW w:w="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3BB9F95" w14:textId="77777777" w:rsidR="00C34EB3" w:rsidRPr="00A2440A" w:rsidRDefault="00C34EB3" w:rsidP="002040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244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FE5FB3D" w14:textId="4FFC88B9" w:rsidR="00C34EB3" w:rsidRPr="00A2440A" w:rsidRDefault="00C34EB3" w:rsidP="0020406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697382">
              <w:rPr>
                <w:rFonts w:ascii="Arial" w:hAnsi="Arial" w:cs="Arial"/>
                <w:color w:val="000000"/>
                <w:sz w:val="14"/>
                <w:szCs w:val="14"/>
              </w:rPr>
              <w:t xml:space="preserve">Biurko </w:t>
            </w:r>
            <w:r w:rsidRPr="00697382">
              <w:rPr>
                <w:rFonts w:ascii="Arial" w:hAnsi="Arial" w:cs="Arial"/>
                <w:sz w:val="14"/>
                <w:szCs w:val="14"/>
              </w:rPr>
              <w:t>pod komputer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2469C9" w14:textId="3535A28F" w:rsidR="00C34EB3" w:rsidRPr="0021081C" w:rsidRDefault="00C34EB3" w:rsidP="00021ED3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97382">
              <w:rPr>
                <w:rFonts w:ascii="Arial" w:hAnsi="Arial" w:cs="Arial"/>
                <w:sz w:val="14"/>
                <w:szCs w:val="14"/>
              </w:rPr>
              <w:t>M/M01/00832/20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F5139A6" w14:textId="11A89390" w:rsidR="00C34EB3" w:rsidRPr="00A2440A" w:rsidRDefault="00C34EB3" w:rsidP="00204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697382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45,0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A1D7FA0" w14:textId="765CFBDC" w:rsidR="00C34EB3" w:rsidRPr="00B779BD" w:rsidRDefault="00C34EB3" w:rsidP="002040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97382">
              <w:rPr>
                <w:rFonts w:ascii="Arial" w:hAnsi="Arial" w:cs="Arial"/>
                <w:sz w:val="14"/>
                <w:szCs w:val="14"/>
              </w:rPr>
              <w:t xml:space="preserve">Biurko użytkowane jest od </w:t>
            </w:r>
            <w:r>
              <w:rPr>
                <w:rFonts w:ascii="Arial" w:hAnsi="Arial" w:cs="Arial"/>
                <w:sz w:val="14"/>
                <w:szCs w:val="14"/>
              </w:rPr>
              <w:t xml:space="preserve">ponad </w:t>
            </w:r>
            <w:r w:rsidRPr="00697382">
              <w:rPr>
                <w:rFonts w:ascii="Arial" w:hAnsi="Arial" w:cs="Arial"/>
                <w:sz w:val="14"/>
                <w:szCs w:val="14"/>
              </w:rPr>
              <w:t>30 lat -  uszczerbiony kant, ślady użytkowania. Data zakupu 1992.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8B613BD" w14:textId="011F62DD" w:rsidR="00C34EB3" w:rsidRPr="00A2440A" w:rsidRDefault="00C34EB3" w:rsidP="002040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97382">
              <w:rPr>
                <w:rFonts w:ascii="Arial" w:hAnsi="Arial" w:cs="Arial"/>
                <w:color w:val="000000"/>
                <w:sz w:val="14"/>
                <w:szCs w:val="14"/>
              </w:rPr>
              <w:t>zużyty</w:t>
            </w:r>
          </w:p>
        </w:tc>
      </w:tr>
      <w:tr w:rsidR="00C34EB3" w:rsidRPr="00A2440A" w14:paraId="7A04FC1F" w14:textId="77777777" w:rsidTr="00C34EB3">
        <w:trPr>
          <w:trHeight w:val="984"/>
          <w:jc w:val="center"/>
        </w:trPr>
        <w:tc>
          <w:tcPr>
            <w:tcW w:w="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EB95449" w14:textId="77777777" w:rsidR="00C34EB3" w:rsidRPr="00A2440A" w:rsidRDefault="00C34EB3" w:rsidP="002040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244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6E35D0B" w14:textId="65AA0670" w:rsidR="00C34EB3" w:rsidRPr="00A2440A" w:rsidRDefault="00C34EB3" w:rsidP="0020406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697382">
              <w:rPr>
                <w:rFonts w:ascii="Arial" w:hAnsi="Arial" w:cs="Arial"/>
                <w:color w:val="000000"/>
                <w:sz w:val="14"/>
                <w:szCs w:val="14"/>
              </w:rPr>
              <w:t>Krzesło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32689FA" w14:textId="30AC3C62" w:rsidR="00C34EB3" w:rsidRPr="0021081C" w:rsidRDefault="00C34EB3" w:rsidP="00021ED3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97382">
              <w:rPr>
                <w:rFonts w:ascii="Arial" w:hAnsi="Arial" w:cs="Arial"/>
                <w:sz w:val="14"/>
                <w:szCs w:val="14"/>
              </w:rPr>
              <w:t>M/M01/08106/20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5975E61" w14:textId="2E2D7A90" w:rsidR="00C34EB3" w:rsidRPr="00A2440A" w:rsidRDefault="00C34EB3" w:rsidP="00204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697382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20,0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B0C9020" w14:textId="2C20567C" w:rsidR="00C34EB3" w:rsidRPr="00B779BD" w:rsidRDefault="00C34EB3" w:rsidP="002040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97382">
              <w:rPr>
                <w:rFonts w:ascii="Arial" w:hAnsi="Arial" w:cs="Arial"/>
                <w:sz w:val="14"/>
                <w:szCs w:val="14"/>
              </w:rPr>
              <w:t xml:space="preserve">Krzesło jest użytkowane przez kilkanaście lat - porysowany podłokietnik i noga, posiadający ślady użytkowania. </w:t>
            </w:r>
            <w:r w:rsidRPr="00697382">
              <w:rPr>
                <w:rFonts w:ascii="Arial" w:hAnsi="Arial" w:cs="Arial"/>
                <w:sz w:val="14"/>
                <w:szCs w:val="14"/>
              </w:rPr>
              <w:br/>
              <w:t>Data zakupu 2006.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C01C9C7" w14:textId="6FA28E3D" w:rsidR="00C34EB3" w:rsidRPr="00A2440A" w:rsidRDefault="00C34EB3" w:rsidP="002040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97382">
              <w:rPr>
                <w:rFonts w:ascii="Arial" w:hAnsi="Arial" w:cs="Arial"/>
                <w:color w:val="000000"/>
                <w:sz w:val="14"/>
                <w:szCs w:val="14"/>
              </w:rPr>
              <w:t>zużyty</w:t>
            </w:r>
          </w:p>
        </w:tc>
      </w:tr>
      <w:tr w:rsidR="00C34EB3" w:rsidRPr="00A2440A" w14:paraId="0663972B" w14:textId="77777777" w:rsidTr="00C34EB3">
        <w:trPr>
          <w:trHeight w:val="1409"/>
          <w:jc w:val="center"/>
        </w:trPr>
        <w:tc>
          <w:tcPr>
            <w:tcW w:w="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C4938A9" w14:textId="77777777" w:rsidR="00C34EB3" w:rsidRPr="00A2440A" w:rsidRDefault="00C34EB3" w:rsidP="002040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bookmarkStart w:id="1" w:name="_Hlk103261120"/>
            <w:r w:rsidRPr="00A244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00F6791" w14:textId="5A955A89" w:rsidR="00C34EB3" w:rsidRPr="00A2440A" w:rsidRDefault="00C34EB3" w:rsidP="0020406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697382">
              <w:rPr>
                <w:rFonts w:ascii="Arial" w:hAnsi="Arial" w:cs="Arial"/>
                <w:color w:val="000000"/>
                <w:sz w:val="14"/>
                <w:szCs w:val="14"/>
              </w:rPr>
              <w:t>Krzesło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639A847" w14:textId="742C3029" w:rsidR="00C34EB3" w:rsidRPr="0021081C" w:rsidRDefault="00C34EB3" w:rsidP="00021ED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</w:pPr>
            <w:r w:rsidRPr="00697382">
              <w:rPr>
                <w:rFonts w:ascii="Arial" w:hAnsi="Arial" w:cs="Arial"/>
                <w:sz w:val="14"/>
                <w:szCs w:val="14"/>
              </w:rPr>
              <w:t>M/M01/08137/20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04E1290" w14:textId="3B1E54D4" w:rsidR="00C34EB3" w:rsidRPr="00A2440A" w:rsidRDefault="00C34EB3" w:rsidP="00204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697382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20,0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E2ADE99" w14:textId="4A37B288" w:rsidR="00C34EB3" w:rsidRPr="00B779BD" w:rsidRDefault="00C34EB3" w:rsidP="002040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97382">
              <w:rPr>
                <w:rFonts w:ascii="Arial" w:hAnsi="Arial" w:cs="Arial"/>
                <w:sz w:val="14"/>
                <w:szCs w:val="14"/>
              </w:rPr>
              <w:t xml:space="preserve">Krzesło jest użytkowane przez kilkanaście lat – naderwany podłokietnik, wypłowiała tapicerka, posiadający ślady użytkowania. </w:t>
            </w:r>
            <w:r w:rsidRPr="00697382">
              <w:rPr>
                <w:rFonts w:ascii="Arial" w:hAnsi="Arial" w:cs="Arial"/>
                <w:sz w:val="14"/>
                <w:szCs w:val="14"/>
              </w:rPr>
              <w:br/>
              <w:t>Data zakupu 2006.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DAA8DF0" w14:textId="55C8F115" w:rsidR="00C34EB3" w:rsidRPr="00A2440A" w:rsidRDefault="00C34EB3" w:rsidP="002040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97382">
              <w:rPr>
                <w:rFonts w:ascii="Arial" w:hAnsi="Arial" w:cs="Arial"/>
                <w:color w:val="000000"/>
                <w:sz w:val="14"/>
                <w:szCs w:val="14"/>
              </w:rPr>
              <w:t>zużyty</w:t>
            </w:r>
          </w:p>
        </w:tc>
      </w:tr>
      <w:tr w:rsidR="00C34EB3" w:rsidRPr="00A2440A" w14:paraId="5C15FA4A" w14:textId="77777777" w:rsidTr="00C34EB3">
        <w:trPr>
          <w:trHeight w:val="1409"/>
          <w:jc w:val="center"/>
        </w:trPr>
        <w:tc>
          <w:tcPr>
            <w:tcW w:w="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F99900B" w14:textId="6BBB2F45" w:rsidR="00C34EB3" w:rsidRPr="00A2440A" w:rsidRDefault="00C34EB3" w:rsidP="002040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97382">
              <w:rPr>
                <w:rFonts w:ascii="Arial" w:hAnsi="Arial" w:cs="Arial"/>
                <w:color w:val="000000"/>
                <w:sz w:val="14"/>
                <w:szCs w:val="14"/>
              </w:rPr>
              <w:t>4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137F453" w14:textId="5E407C98" w:rsidR="00C34EB3" w:rsidRPr="00A2440A" w:rsidRDefault="00C34EB3" w:rsidP="0020406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697382">
              <w:rPr>
                <w:rFonts w:ascii="Arial" w:hAnsi="Arial" w:cs="Arial"/>
                <w:color w:val="000000"/>
                <w:sz w:val="14"/>
                <w:szCs w:val="14"/>
              </w:rPr>
              <w:t>Drukarka Lexmark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5BAEA77" w14:textId="6352D041" w:rsidR="00C34EB3" w:rsidRPr="0021081C" w:rsidRDefault="00C34EB3" w:rsidP="00021ED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</w:pPr>
            <w:r w:rsidRPr="00697382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PST/P01/02726/20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F398C3E" w14:textId="14C56C7E" w:rsidR="00C34EB3" w:rsidRPr="00A2440A" w:rsidRDefault="00C34EB3" w:rsidP="00204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697382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300,0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DC5F054" w14:textId="5565919F" w:rsidR="00C34EB3" w:rsidRPr="00B779BD" w:rsidRDefault="00C34EB3" w:rsidP="002040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97382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Drukarka jest technicznie przestarzała, utraciła wartość użytkową. Posiada wady lub uszkodzenia, których naprawa byłaby ekonomicznie nieuzasadniona. Uszkodzony podajnik papieru.  </w:t>
            </w:r>
            <w:r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br/>
            </w:r>
            <w:r w:rsidRPr="00697382">
              <w:rPr>
                <w:rFonts w:ascii="Arial" w:hAnsi="Arial" w:cs="Arial"/>
                <w:sz w:val="14"/>
                <w:szCs w:val="14"/>
              </w:rPr>
              <w:t>Data zakupu 2006.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DA19D23" w14:textId="56466910" w:rsidR="00C34EB3" w:rsidRPr="00A2440A" w:rsidRDefault="00C34EB3" w:rsidP="002040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97382">
              <w:rPr>
                <w:rFonts w:ascii="Arial" w:hAnsi="Arial" w:cs="Arial"/>
                <w:color w:val="000000"/>
                <w:sz w:val="14"/>
                <w:szCs w:val="14"/>
              </w:rPr>
              <w:t>zużyty</w:t>
            </w:r>
          </w:p>
        </w:tc>
      </w:tr>
      <w:tr w:rsidR="00C34EB3" w:rsidRPr="00A2440A" w14:paraId="08F09674" w14:textId="77777777" w:rsidTr="00C34EB3">
        <w:trPr>
          <w:trHeight w:val="1409"/>
          <w:jc w:val="center"/>
        </w:trPr>
        <w:tc>
          <w:tcPr>
            <w:tcW w:w="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339E542" w14:textId="0711631E" w:rsidR="00C34EB3" w:rsidRPr="00A2440A" w:rsidRDefault="00C34EB3" w:rsidP="002040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97382">
              <w:rPr>
                <w:rFonts w:ascii="Arial" w:hAnsi="Arial" w:cs="Arial"/>
                <w:color w:val="000000"/>
                <w:sz w:val="14"/>
                <w:szCs w:val="14"/>
              </w:rPr>
              <w:t>5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F1CEF57" w14:textId="7B0C3AEE" w:rsidR="00C34EB3" w:rsidRPr="00A2440A" w:rsidRDefault="00C34EB3" w:rsidP="0020406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697382">
              <w:rPr>
                <w:rFonts w:ascii="Arial" w:hAnsi="Arial" w:cs="Arial"/>
                <w:color w:val="000000"/>
                <w:sz w:val="14"/>
                <w:szCs w:val="14"/>
              </w:rPr>
              <w:t>Telefon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6B84136" w14:textId="1E8FB6AD" w:rsidR="00C34EB3" w:rsidRPr="0021081C" w:rsidRDefault="00C34EB3" w:rsidP="00021ED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</w:pPr>
            <w:r w:rsidRPr="00697382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NST/N01/03132/20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8605CD6" w14:textId="78E4A895" w:rsidR="00C34EB3" w:rsidRPr="00A2440A" w:rsidRDefault="00C34EB3" w:rsidP="00204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697382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5,0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3D66BBC" w14:textId="1D4B13C8" w:rsidR="00C34EB3" w:rsidRPr="00021ED3" w:rsidRDefault="00C34EB3" w:rsidP="00021ED3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697382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Telefon jest  technicznie przestarzały, utracił wartość użytkową,</w:t>
            </w:r>
            <w:r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 </w:t>
            </w:r>
            <w:r w:rsidRPr="00697382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zepsuty. </w:t>
            </w:r>
            <w:r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br/>
            </w:r>
            <w:r w:rsidRPr="00697382">
              <w:rPr>
                <w:rFonts w:ascii="Arial" w:hAnsi="Arial" w:cs="Arial"/>
                <w:sz w:val="14"/>
                <w:szCs w:val="14"/>
              </w:rPr>
              <w:t>Data zakupu 2003.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3EFFE03" w14:textId="4FA1BF8C" w:rsidR="00C34EB3" w:rsidRPr="00A2440A" w:rsidRDefault="00C34EB3" w:rsidP="002040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97382">
              <w:rPr>
                <w:rFonts w:ascii="Arial" w:hAnsi="Arial" w:cs="Arial"/>
                <w:color w:val="000000"/>
                <w:sz w:val="14"/>
                <w:szCs w:val="14"/>
              </w:rPr>
              <w:t>zużyty</w:t>
            </w:r>
          </w:p>
        </w:tc>
      </w:tr>
      <w:tr w:rsidR="00C34EB3" w:rsidRPr="00A2440A" w14:paraId="1F1FFEDA" w14:textId="77777777" w:rsidTr="00C34EB3">
        <w:trPr>
          <w:trHeight w:val="1409"/>
          <w:jc w:val="center"/>
        </w:trPr>
        <w:tc>
          <w:tcPr>
            <w:tcW w:w="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60E9ACF" w14:textId="41142720" w:rsidR="00C34EB3" w:rsidRPr="00A2440A" w:rsidRDefault="00C34EB3" w:rsidP="002040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97382">
              <w:rPr>
                <w:rFonts w:ascii="Arial" w:hAnsi="Arial" w:cs="Arial"/>
                <w:color w:val="000000"/>
                <w:sz w:val="14"/>
                <w:szCs w:val="14"/>
              </w:rPr>
              <w:t>6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955B0D1" w14:textId="0A5FD554" w:rsidR="00C34EB3" w:rsidRPr="00A2440A" w:rsidRDefault="00C34EB3" w:rsidP="0020406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697382">
              <w:rPr>
                <w:rFonts w:ascii="Arial" w:hAnsi="Arial" w:cs="Arial"/>
                <w:color w:val="000000"/>
                <w:sz w:val="14"/>
                <w:szCs w:val="14"/>
              </w:rPr>
              <w:t>Biurko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3BA32BD" w14:textId="07E23F7B" w:rsidR="00C34EB3" w:rsidRPr="0021081C" w:rsidRDefault="00C34EB3" w:rsidP="00021ED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</w:pPr>
            <w:r w:rsidRPr="00697382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M/M01/04860/20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597192" w14:textId="25BF6D97" w:rsidR="00C34EB3" w:rsidRPr="00A2440A" w:rsidRDefault="00C34EB3" w:rsidP="00204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697382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1</w:t>
            </w:r>
            <w:r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0</w:t>
            </w:r>
            <w:r w:rsidRPr="00697382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466AFAE" w14:textId="19884114" w:rsidR="00C34EB3" w:rsidRPr="00B779BD" w:rsidRDefault="00C34EB3" w:rsidP="002040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97382">
              <w:rPr>
                <w:rFonts w:ascii="Arial" w:hAnsi="Arial" w:cs="Arial"/>
                <w:sz w:val="14"/>
                <w:szCs w:val="14"/>
              </w:rPr>
              <w:t xml:space="preserve">Biurko użytkowane przez ponad </w:t>
            </w:r>
            <w:r>
              <w:rPr>
                <w:rFonts w:ascii="Arial" w:hAnsi="Arial" w:cs="Arial"/>
                <w:sz w:val="14"/>
                <w:szCs w:val="14"/>
              </w:rPr>
              <w:t>25</w:t>
            </w:r>
            <w:r w:rsidRPr="00697382">
              <w:rPr>
                <w:rFonts w:ascii="Arial" w:hAnsi="Arial" w:cs="Arial"/>
                <w:sz w:val="14"/>
                <w:szCs w:val="14"/>
              </w:rPr>
              <w:t xml:space="preserve"> lat -posiada ślady użytkowania, zbyt mały blat roboczy.</w:t>
            </w:r>
            <w:r>
              <w:rPr>
                <w:rFonts w:ascii="Arial" w:hAnsi="Arial" w:cs="Arial"/>
                <w:sz w:val="14"/>
                <w:szCs w:val="14"/>
              </w:rPr>
              <w:t xml:space="preserve"> Posiada zarysowania na blacie biurka</w:t>
            </w:r>
            <w:r w:rsidRPr="00697382">
              <w:rPr>
                <w:rFonts w:ascii="Arial" w:hAnsi="Arial" w:cs="Arial"/>
                <w:sz w:val="14"/>
                <w:szCs w:val="14"/>
              </w:rPr>
              <w:br/>
              <w:t>Data zakupu 1996.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26E5E2F" w14:textId="6C56266C" w:rsidR="00C34EB3" w:rsidRPr="00A2440A" w:rsidRDefault="00C34EB3" w:rsidP="002040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97382">
              <w:rPr>
                <w:rFonts w:ascii="Arial" w:hAnsi="Arial" w:cs="Arial"/>
                <w:color w:val="000000"/>
                <w:sz w:val="14"/>
                <w:szCs w:val="14"/>
              </w:rPr>
              <w:t>zużyty</w:t>
            </w:r>
          </w:p>
        </w:tc>
      </w:tr>
      <w:tr w:rsidR="00C34EB3" w:rsidRPr="00A2440A" w14:paraId="63DFA02E" w14:textId="77777777" w:rsidTr="00C34EB3">
        <w:trPr>
          <w:trHeight w:val="1409"/>
          <w:jc w:val="center"/>
        </w:trPr>
        <w:tc>
          <w:tcPr>
            <w:tcW w:w="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B8EDB0B" w14:textId="3D2DDD6D" w:rsidR="00C34EB3" w:rsidRPr="00A2440A" w:rsidRDefault="00C34EB3" w:rsidP="002040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97382">
              <w:rPr>
                <w:rFonts w:ascii="Arial" w:hAnsi="Arial" w:cs="Arial"/>
                <w:color w:val="000000"/>
                <w:sz w:val="14"/>
                <w:szCs w:val="14"/>
              </w:rPr>
              <w:t>7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2761C49" w14:textId="0DA9F979" w:rsidR="00C34EB3" w:rsidRPr="00A2440A" w:rsidRDefault="00C34EB3" w:rsidP="0020406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697382">
              <w:rPr>
                <w:rFonts w:ascii="Arial" w:hAnsi="Arial" w:cs="Arial"/>
                <w:color w:val="000000"/>
                <w:sz w:val="14"/>
                <w:szCs w:val="14"/>
              </w:rPr>
              <w:t>Biurko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F84E035" w14:textId="09D05820" w:rsidR="00C34EB3" w:rsidRPr="0021081C" w:rsidRDefault="00C34EB3" w:rsidP="00021ED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</w:pPr>
            <w:r w:rsidRPr="00697382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M/M01/04708/20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A052E83" w14:textId="11C46409" w:rsidR="00C34EB3" w:rsidRPr="00A2440A" w:rsidRDefault="00C34EB3" w:rsidP="00204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697382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150,0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3D63853" w14:textId="66AB846B" w:rsidR="00C34EB3" w:rsidRPr="00B779BD" w:rsidRDefault="00C34EB3" w:rsidP="002040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97382">
              <w:rPr>
                <w:rFonts w:ascii="Arial" w:hAnsi="Arial" w:cs="Arial"/>
                <w:sz w:val="14"/>
                <w:szCs w:val="14"/>
              </w:rPr>
              <w:t>Biurko użytkowane przez ponad 2</w:t>
            </w:r>
            <w:r>
              <w:rPr>
                <w:rFonts w:ascii="Arial" w:hAnsi="Arial" w:cs="Arial"/>
                <w:sz w:val="14"/>
                <w:szCs w:val="14"/>
              </w:rPr>
              <w:t>5</w:t>
            </w:r>
            <w:r w:rsidRPr="00697382">
              <w:rPr>
                <w:rFonts w:ascii="Arial" w:hAnsi="Arial" w:cs="Arial"/>
                <w:sz w:val="14"/>
                <w:szCs w:val="14"/>
              </w:rPr>
              <w:t xml:space="preserve"> lat - posiada ślady użytkowania, zbyt mały blat roboczy.</w:t>
            </w:r>
            <w:r w:rsidRPr="00697382">
              <w:rPr>
                <w:rFonts w:ascii="Arial" w:hAnsi="Arial" w:cs="Arial"/>
                <w:sz w:val="14"/>
                <w:szCs w:val="14"/>
              </w:rPr>
              <w:br/>
              <w:t>Data zakupu 1996.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C3B8EBD" w14:textId="4AF0DFA1" w:rsidR="00C34EB3" w:rsidRPr="00A2440A" w:rsidRDefault="00C34EB3" w:rsidP="002040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97382">
              <w:rPr>
                <w:rFonts w:ascii="Arial" w:hAnsi="Arial" w:cs="Arial"/>
                <w:color w:val="000000"/>
                <w:sz w:val="14"/>
                <w:szCs w:val="14"/>
              </w:rPr>
              <w:t>zużyty</w:t>
            </w:r>
          </w:p>
        </w:tc>
      </w:tr>
      <w:tr w:rsidR="00C34EB3" w:rsidRPr="00A2440A" w14:paraId="6FB117CE" w14:textId="77777777" w:rsidTr="00C34EB3">
        <w:trPr>
          <w:trHeight w:val="1409"/>
          <w:jc w:val="center"/>
        </w:trPr>
        <w:tc>
          <w:tcPr>
            <w:tcW w:w="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EE00815" w14:textId="23948088" w:rsidR="00C34EB3" w:rsidRPr="00A2440A" w:rsidRDefault="00C34EB3" w:rsidP="002040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97382">
              <w:rPr>
                <w:rFonts w:ascii="Arial" w:hAnsi="Arial" w:cs="Arial"/>
                <w:color w:val="000000"/>
                <w:sz w:val="14"/>
                <w:szCs w:val="14"/>
              </w:rPr>
              <w:t>8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3A2D961" w14:textId="18D17DC6" w:rsidR="00C34EB3" w:rsidRPr="00A2440A" w:rsidRDefault="00C34EB3" w:rsidP="0020406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697382">
              <w:rPr>
                <w:rFonts w:ascii="Arial" w:hAnsi="Arial" w:cs="Arial"/>
                <w:sz w:val="14"/>
                <w:szCs w:val="14"/>
              </w:rPr>
              <w:t>Czajnik ZELMER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4721EA5" w14:textId="2C1A128F" w:rsidR="00C34EB3" w:rsidRPr="0021081C" w:rsidRDefault="00C34EB3" w:rsidP="00021ED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</w:pPr>
            <w:r w:rsidRPr="00697382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NST/N01/06891/20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BE5A694" w14:textId="562E0F2D" w:rsidR="00C34EB3" w:rsidRPr="00A2440A" w:rsidRDefault="00C34EB3" w:rsidP="00204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697382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15,0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4345621" w14:textId="6442A5B6" w:rsidR="00C34EB3" w:rsidRPr="00B779BD" w:rsidRDefault="00C34EB3" w:rsidP="002040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97382">
              <w:rPr>
                <w:rFonts w:ascii="Arial" w:hAnsi="Arial" w:cs="Arial"/>
                <w:sz w:val="14"/>
                <w:szCs w:val="14"/>
              </w:rPr>
              <w:t xml:space="preserve">Czajnik posiada wady lub uszkodzenia których naprawa byłaby ekonomicznie nieuzasadniona, przecieka. Stwarza zagrożenie. </w:t>
            </w:r>
            <w:r>
              <w:rPr>
                <w:rFonts w:ascii="Arial" w:hAnsi="Arial" w:cs="Arial"/>
                <w:sz w:val="14"/>
                <w:szCs w:val="14"/>
              </w:rPr>
              <w:br/>
            </w:r>
            <w:r w:rsidRPr="00697382">
              <w:rPr>
                <w:rFonts w:ascii="Arial" w:hAnsi="Arial" w:cs="Arial"/>
                <w:sz w:val="14"/>
                <w:szCs w:val="14"/>
              </w:rPr>
              <w:t>Data zakupu 2014.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6D90C14" w14:textId="7F07CC79" w:rsidR="00C34EB3" w:rsidRPr="00A2440A" w:rsidRDefault="00C34EB3" w:rsidP="002040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97382">
              <w:rPr>
                <w:rFonts w:ascii="Arial" w:hAnsi="Arial" w:cs="Arial"/>
                <w:color w:val="000000"/>
                <w:sz w:val="14"/>
                <w:szCs w:val="14"/>
              </w:rPr>
              <w:t>zużyty</w:t>
            </w:r>
          </w:p>
        </w:tc>
      </w:tr>
      <w:tr w:rsidR="00C34EB3" w:rsidRPr="00A2440A" w14:paraId="1C12D343" w14:textId="77777777" w:rsidTr="00C34EB3">
        <w:trPr>
          <w:trHeight w:val="1409"/>
          <w:jc w:val="center"/>
        </w:trPr>
        <w:tc>
          <w:tcPr>
            <w:tcW w:w="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FC325C" w14:textId="1313A465" w:rsidR="00C34EB3" w:rsidRPr="00A2440A" w:rsidRDefault="00C34EB3" w:rsidP="002040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97382">
              <w:rPr>
                <w:rFonts w:ascii="Arial" w:hAnsi="Arial" w:cs="Arial"/>
                <w:color w:val="000000"/>
                <w:sz w:val="14"/>
                <w:szCs w:val="14"/>
              </w:rPr>
              <w:t>9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24D248" w14:textId="7F46C127" w:rsidR="00C34EB3" w:rsidRPr="00A2440A" w:rsidRDefault="00C34EB3" w:rsidP="0020406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697382">
              <w:rPr>
                <w:rFonts w:ascii="Arial" w:hAnsi="Arial" w:cs="Arial"/>
                <w:sz w:val="14"/>
                <w:szCs w:val="14"/>
              </w:rPr>
              <w:t>Biurko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BAEE428" w14:textId="63F792BF" w:rsidR="00C34EB3" w:rsidRPr="0021081C" w:rsidRDefault="00C34EB3" w:rsidP="00021ED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</w:pPr>
            <w:r w:rsidRPr="00697382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M/M01/05210/20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231EEF3" w14:textId="243DE73F" w:rsidR="00C34EB3" w:rsidRPr="00A2440A" w:rsidRDefault="00C34EB3" w:rsidP="00204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697382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50,0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0A8BC4A" w14:textId="29BB359F" w:rsidR="00C34EB3" w:rsidRPr="00B779BD" w:rsidRDefault="00C34EB3" w:rsidP="002040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97382">
              <w:rPr>
                <w:rFonts w:ascii="Arial" w:hAnsi="Arial" w:cs="Arial"/>
                <w:sz w:val="14"/>
                <w:szCs w:val="14"/>
              </w:rPr>
              <w:t>Biurko użytkowane przez ponad 2</w:t>
            </w:r>
            <w:r>
              <w:rPr>
                <w:rFonts w:ascii="Arial" w:hAnsi="Arial" w:cs="Arial"/>
                <w:sz w:val="14"/>
                <w:szCs w:val="14"/>
              </w:rPr>
              <w:t>5</w:t>
            </w:r>
            <w:r w:rsidRPr="00697382">
              <w:rPr>
                <w:rFonts w:ascii="Arial" w:hAnsi="Arial" w:cs="Arial"/>
                <w:sz w:val="14"/>
                <w:szCs w:val="14"/>
              </w:rPr>
              <w:t xml:space="preserve"> lat - posiada ślady użytkowania. </w:t>
            </w:r>
            <w:r w:rsidRPr="00697382">
              <w:rPr>
                <w:rFonts w:ascii="Arial" w:hAnsi="Arial" w:cs="Arial"/>
                <w:sz w:val="14"/>
                <w:szCs w:val="14"/>
              </w:rPr>
              <w:br/>
              <w:t>Data zakupu 199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44C3ED2" w14:textId="452CB39B" w:rsidR="00C34EB3" w:rsidRPr="00A2440A" w:rsidRDefault="00C34EB3" w:rsidP="002040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97382">
              <w:rPr>
                <w:rFonts w:ascii="Arial" w:hAnsi="Arial" w:cs="Arial"/>
                <w:color w:val="000000"/>
                <w:sz w:val="14"/>
                <w:szCs w:val="14"/>
              </w:rPr>
              <w:t>zużyty</w:t>
            </w:r>
          </w:p>
        </w:tc>
      </w:tr>
      <w:tr w:rsidR="00C34EB3" w:rsidRPr="00A2440A" w14:paraId="0D66AA96" w14:textId="77777777" w:rsidTr="00C34EB3">
        <w:trPr>
          <w:trHeight w:val="1409"/>
          <w:jc w:val="center"/>
        </w:trPr>
        <w:tc>
          <w:tcPr>
            <w:tcW w:w="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7717636" w14:textId="73967900" w:rsidR="00C34EB3" w:rsidRPr="00A2440A" w:rsidRDefault="00C34EB3" w:rsidP="002040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97382">
              <w:rPr>
                <w:rFonts w:ascii="Arial" w:hAnsi="Arial" w:cs="Arial"/>
                <w:color w:val="000000"/>
                <w:sz w:val="14"/>
                <w:szCs w:val="14"/>
              </w:rPr>
              <w:lastRenderedPageBreak/>
              <w:t>1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6D0C0D8" w14:textId="2BC59788" w:rsidR="00C34EB3" w:rsidRPr="00A2440A" w:rsidRDefault="00C34EB3" w:rsidP="0020406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697382">
              <w:rPr>
                <w:rFonts w:ascii="Arial" w:hAnsi="Arial" w:cs="Arial"/>
                <w:color w:val="000000"/>
                <w:sz w:val="14"/>
                <w:szCs w:val="14"/>
              </w:rPr>
              <w:t>Przystawka do biurka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992822" w14:textId="4C9A7FC8" w:rsidR="00C34EB3" w:rsidRPr="0021081C" w:rsidRDefault="00C34EB3" w:rsidP="00021ED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</w:pPr>
            <w:r w:rsidRPr="00697382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M/M01/05225/20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8F349C5" w14:textId="7A9DEFC4" w:rsidR="00C34EB3" w:rsidRPr="00A2440A" w:rsidRDefault="00C34EB3" w:rsidP="00204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3</w:t>
            </w:r>
            <w:r w:rsidRPr="00697382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861D3EC" w14:textId="13F6BC14" w:rsidR="00C34EB3" w:rsidRPr="00B779BD" w:rsidRDefault="00C34EB3" w:rsidP="002040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97382">
              <w:rPr>
                <w:rFonts w:ascii="Arial" w:hAnsi="Arial" w:cs="Arial"/>
                <w:sz w:val="14"/>
                <w:szCs w:val="14"/>
              </w:rPr>
              <w:t>Przystawka użytkowana przez ponad 2</w:t>
            </w:r>
            <w:r>
              <w:rPr>
                <w:rFonts w:ascii="Arial" w:hAnsi="Arial" w:cs="Arial"/>
                <w:sz w:val="14"/>
                <w:szCs w:val="14"/>
              </w:rPr>
              <w:t>5</w:t>
            </w:r>
            <w:r w:rsidRPr="00697382">
              <w:rPr>
                <w:rFonts w:ascii="Arial" w:hAnsi="Arial" w:cs="Arial"/>
                <w:sz w:val="14"/>
                <w:szCs w:val="14"/>
              </w:rPr>
              <w:t xml:space="preserve"> lat -posiada ślady użytkowania. </w:t>
            </w:r>
            <w:r>
              <w:rPr>
                <w:rFonts w:ascii="Arial" w:hAnsi="Arial" w:cs="Arial"/>
                <w:sz w:val="14"/>
                <w:szCs w:val="14"/>
              </w:rPr>
              <w:t>Uszkodzona, nie jest w jednej części.</w:t>
            </w:r>
            <w:r w:rsidRPr="00697382">
              <w:rPr>
                <w:rFonts w:ascii="Arial" w:hAnsi="Arial" w:cs="Arial"/>
                <w:sz w:val="14"/>
                <w:szCs w:val="14"/>
              </w:rPr>
              <w:br/>
              <w:t>Data zakupu 199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C0BD7E8" w14:textId="317EDA4B" w:rsidR="00C34EB3" w:rsidRPr="00A2440A" w:rsidRDefault="00C34EB3" w:rsidP="002040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97382">
              <w:rPr>
                <w:rFonts w:ascii="Arial" w:hAnsi="Arial" w:cs="Arial"/>
                <w:color w:val="000000"/>
                <w:sz w:val="14"/>
                <w:szCs w:val="14"/>
              </w:rPr>
              <w:t>zużyty</w:t>
            </w:r>
          </w:p>
        </w:tc>
      </w:tr>
      <w:tr w:rsidR="00C34EB3" w:rsidRPr="00A2440A" w14:paraId="29A63906" w14:textId="77777777" w:rsidTr="00C34EB3">
        <w:trPr>
          <w:trHeight w:val="1409"/>
          <w:jc w:val="center"/>
        </w:trPr>
        <w:tc>
          <w:tcPr>
            <w:tcW w:w="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CE60A48" w14:textId="0D800416" w:rsidR="00C34EB3" w:rsidRPr="00A2440A" w:rsidRDefault="00C34EB3" w:rsidP="002040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97382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0255728" w14:textId="1CD562C5" w:rsidR="00C34EB3" w:rsidRPr="00A2440A" w:rsidRDefault="00C34EB3" w:rsidP="0020406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697382">
              <w:rPr>
                <w:rFonts w:ascii="Arial" w:hAnsi="Arial" w:cs="Arial"/>
                <w:color w:val="000000"/>
                <w:sz w:val="14"/>
                <w:szCs w:val="14"/>
              </w:rPr>
              <w:t>Telefon MASCOMP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1037E0E" w14:textId="0B7C7F1E" w:rsidR="00C34EB3" w:rsidRPr="0021081C" w:rsidRDefault="00C34EB3" w:rsidP="00021ED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</w:pPr>
            <w:r w:rsidRPr="00697382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NST/N01/06706/20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510EB31" w14:textId="2D9E86C5" w:rsidR="00C34EB3" w:rsidRPr="00A2440A" w:rsidRDefault="00C34EB3" w:rsidP="00204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697382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15,0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1B9D9B" w14:textId="53F714B9" w:rsidR="00C34EB3" w:rsidRPr="00B779BD" w:rsidRDefault="00C34EB3" w:rsidP="002040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97382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Telefon posiada wady lub uszkodzenia, których naprawa byłaby ekonomicznie nieuzasadniona, zepsuty. </w:t>
            </w:r>
            <w:r w:rsidRPr="00697382">
              <w:rPr>
                <w:rFonts w:ascii="Arial" w:hAnsi="Arial" w:cs="Arial"/>
                <w:sz w:val="14"/>
                <w:szCs w:val="14"/>
              </w:rPr>
              <w:t>Data zakupu 2014.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F7A15E2" w14:textId="48E2DEB0" w:rsidR="00C34EB3" w:rsidRPr="00A2440A" w:rsidRDefault="00C34EB3" w:rsidP="002040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97382">
              <w:rPr>
                <w:rFonts w:ascii="Arial" w:hAnsi="Arial" w:cs="Arial"/>
                <w:color w:val="000000"/>
                <w:sz w:val="14"/>
                <w:szCs w:val="14"/>
              </w:rPr>
              <w:t>zużyty</w:t>
            </w:r>
          </w:p>
        </w:tc>
      </w:tr>
      <w:tr w:rsidR="00C34EB3" w:rsidRPr="00A2440A" w14:paraId="18848418" w14:textId="77777777" w:rsidTr="00C34EB3">
        <w:trPr>
          <w:trHeight w:val="1409"/>
          <w:jc w:val="center"/>
        </w:trPr>
        <w:tc>
          <w:tcPr>
            <w:tcW w:w="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D91924F" w14:textId="6AF1753A" w:rsidR="00C34EB3" w:rsidRPr="00A2440A" w:rsidRDefault="00C34EB3" w:rsidP="002040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97382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4A6C95F" w14:textId="42254CD5" w:rsidR="00C34EB3" w:rsidRPr="00A2440A" w:rsidRDefault="00C34EB3" w:rsidP="0020406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697382">
              <w:rPr>
                <w:rFonts w:ascii="Arial" w:hAnsi="Arial" w:cs="Arial"/>
                <w:color w:val="000000"/>
                <w:sz w:val="14"/>
                <w:szCs w:val="14"/>
              </w:rPr>
              <w:t>Krzesło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DE0CB94" w14:textId="4C714DB6" w:rsidR="00C34EB3" w:rsidRPr="0021081C" w:rsidRDefault="00C34EB3" w:rsidP="00021ED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</w:pPr>
            <w:r w:rsidRPr="00697382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M/M01/07232/20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DDE2821" w14:textId="3863948C" w:rsidR="00C34EB3" w:rsidRPr="00A2440A" w:rsidRDefault="00C34EB3" w:rsidP="00204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697382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50,0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EB64E83" w14:textId="4285EBD7" w:rsidR="00C34EB3" w:rsidRPr="00B779BD" w:rsidRDefault="00C34EB3" w:rsidP="002040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97382">
              <w:rPr>
                <w:rFonts w:ascii="Arial" w:hAnsi="Arial" w:cs="Arial"/>
                <w:sz w:val="14"/>
                <w:szCs w:val="14"/>
              </w:rPr>
              <w:t xml:space="preserve">Krzesło jest użytkowane przez 20 lat – dziurawa tapicerka, obtarcia nóg. Posiada ślady użytkowania. </w:t>
            </w:r>
            <w:r w:rsidRPr="00697382">
              <w:rPr>
                <w:rFonts w:ascii="Arial" w:hAnsi="Arial" w:cs="Arial"/>
                <w:sz w:val="14"/>
                <w:szCs w:val="14"/>
              </w:rPr>
              <w:br/>
              <w:t>Data zakupu 2002.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2EEA6E0" w14:textId="26B57225" w:rsidR="00C34EB3" w:rsidRPr="00A2440A" w:rsidRDefault="00C34EB3" w:rsidP="002040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97382">
              <w:rPr>
                <w:rFonts w:ascii="Arial" w:hAnsi="Arial" w:cs="Arial"/>
                <w:color w:val="000000"/>
                <w:sz w:val="14"/>
                <w:szCs w:val="14"/>
              </w:rPr>
              <w:t>zużyty</w:t>
            </w:r>
          </w:p>
        </w:tc>
      </w:tr>
      <w:tr w:rsidR="00C34EB3" w:rsidRPr="00A2440A" w14:paraId="3FA572FA" w14:textId="77777777" w:rsidTr="00C34EB3">
        <w:trPr>
          <w:trHeight w:val="1409"/>
          <w:jc w:val="center"/>
        </w:trPr>
        <w:tc>
          <w:tcPr>
            <w:tcW w:w="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1702DA6" w14:textId="2BA5849D" w:rsidR="00C34EB3" w:rsidRPr="00A2440A" w:rsidRDefault="00C34EB3" w:rsidP="002040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97382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7943CE0" w14:textId="31BF2F5C" w:rsidR="00C34EB3" w:rsidRPr="00A2440A" w:rsidRDefault="00C34EB3" w:rsidP="0020406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697382">
              <w:rPr>
                <w:rFonts w:ascii="Arial" w:hAnsi="Arial" w:cs="Arial"/>
                <w:sz w:val="14"/>
                <w:szCs w:val="14"/>
              </w:rPr>
              <w:t>Czajnik ZELMER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C094B18" w14:textId="2E54B38C" w:rsidR="00C34EB3" w:rsidRPr="0021081C" w:rsidRDefault="00C34EB3" w:rsidP="00021ED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</w:pPr>
            <w:r w:rsidRPr="00697382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NST/N01/06732/20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1787D17" w14:textId="4D4A1872" w:rsidR="00C34EB3" w:rsidRPr="00A2440A" w:rsidRDefault="00C34EB3" w:rsidP="00204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697382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15,0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663B80B" w14:textId="47813E0A" w:rsidR="00C34EB3" w:rsidRPr="00B779BD" w:rsidRDefault="00C34EB3" w:rsidP="002040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97382">
              <w:rPr>
                <w:rFonts w:ascii="Arial" w:hAnsi="Arial" w:cs="Arial"/>
                <w:sz w:val="14"/>
                <w:szCs w:val="14"/>
              </w:rPr>
              <w:t xml:space="preserve">Czajnik posiada wady lub uszkodzenia których naprawa byłaby ekonomicznie nieuzasadniona, przecieka, uszkodzona pokrywka. Stwarza zagrożenie. </w:t>
            </w:r>
            <w:r>
              <w:rPr>
                <w:rFonts w:ascii="Arial" w:hAnsi="Arial" w:cs="Arial"/>
                <w:sz w:val="14"/>
                <w:szCs w:val="14"/>
              </w:rPr>
              <w:br/>
            </w:r>
            <w:r w:rsidRPr="00697382">
              <w:rPr>
                <w:rFonts w:ascii="Arial" w:hAnsi="Arial" w:cs="Arial"/>
                <w:sz w:val="14"/>
                <w:szCs w:val="14"/>
              </w:rPr>
              <w:t>Data zakupu 2014.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A984BEB" w14:textId="11A18323" w:rsidR="00C34EB3" w:rsidRPr="00A2440A" w:rsidRDefault="00C34EB3" w:rsidP="002040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97382">
              <w:rPr>
                <w:rFonts w:ascii="Arial" w:hAnsi="Arial" w:cs="Arial"/>
                <w:color w:val="000000"/>
                <w:sz w:val="14"/>
                <w:szCs w:val="14"/>
              </w:rPr>
              <w:t>zużyty</w:t>
            </w:r>
          </w:p>
        </w:tc>
      </w:tr>
      <w:tr w:rsidR="00C34EB3" w:rsidRPr="00A2440A" w14:paraId="07BEFCC5" w14:textId="77777777" w:rsidTr="00C34EB3">
        <w:trPr>
          <w:trHeight w:val="1409"/>
          <w:jc w:val="center"/>
        </w:trPr>
        <w:tc>
          <w:tcPr>
            <w:tcW w:w="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2006DCE" w14:textId="4D67B114" w:rsidR="00C34EB3" w:rsidRPr="00A2440A" w:rsidRDefault="00C34EB3" w:rsidP="002040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97382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4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5816874" w14:textId="0278CD04" w:rsidR="00C34EB3" w:rsidRPr="00A2440A" w:rsidRDefault="00C34EB3" w:rsidP="0020406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bookmarkStart w:id="2" w:name="_Hlk119599977"/>
            <w:r w:rsidRPr="00697382">
              <w:rPr>
                <w:rFonts w:ascii="Arial" w:hAnsi="Arial" w:cs="Arial"/>
                <w:color w:val="000000"/>
                <w:sz w:val="14"/>
                <w:szCs w:val="14"/>
              </w:rPr>
              <w:t>Aparat cyfrowy CANON</w:t>
            </w:r>
            <w:bookmarkEnd w:id="2"/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65B2578" w14:textId="7C9020D9" w:rsidR="00C34EB3" w:rsidRPr="0021081C" w:rsidRDefault="00C34EB3" w:rsidP="00021ED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</w:pPr>
            <w:r w:rsidRPr="00697382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NST/N01/03891/20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81511BA" w14:textId="0A940704" w:rsidR="00C34EB3" w:rsidRPr="00A2440A" w:rsidRDefault="00C34EB3" w:rsidP="00204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697382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100,0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B55C117" w14:textId="7C308391" w:rsidR="00C34EB3" w:rsidRPr="00B779BD" w:rsidRDefault="00C34EB3" w:rsidP="002040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97382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Aparat jest technicznie przestarzały, utracił wartość użytkową. Posiada uszkodzoną klapkę od baterii. </w:t>
            </w:r>
            <w:r w:rsidRPr="00697382">
              <w:rPr>
                <w:rFonts w:ascii="Arial" w:hAnsi="Arial" w:cs="Arial"/>
                <w:sz w:val="14"/>
                <w:szCs w:val="14"/>
              </w:rPr>
              <w:t>Data zakupu 2007.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3DD9C39" w14:textId="6C34582B" w:rsidR="00C34EB3" w:rsidRPr="00A2440A" w:rsidRDefault="00C34EB3" w:rsidP="002040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97382">
              <w:rPr>
                <w:rFonts w:ascii="Arial" w:hAnsi="Arial" w:cs="Arial"/>
                <w:color w:val="000000"/>
                <w:sz w:val="14"/>
                <w:szCs w:val="14"/>
              </w:rPr>
              <w:t>zużyty</w:t>
            </w:r>
          </w:p>
        </w:tc>
      </w:tr>
      <w:tr w:rsidR="00C34EB3" w:rsidRPr="00A2440A" w14:paraId="0DD66E69" w14:textId="77777777" w:rsidTr="00C34EB3">
        <w:trPr>
          <w:trHeight w:val="1409"/>
          <w:jc w:val="center"/>
        </w:trPr>
        <w:tc>
          <w:tcPr>
            <w:tcW w:w="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B206009" w14:textId="2C8D1214" w:rsidR="00C34EB3" w:rsidRPr="00A2440A" w:rsidRDefault="00C34EB3" w:rsidP="002040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97382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5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410FF54" w14:textId="40490D5B" w:rsidR="00C34EB3" w:rsidRPr="00A2440A" w:rsidRDefault="00C34EB3" w:rsidP="0020406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697382">
              <w:rPr>
                <w:rFonts w:ascii="Arial" w:hAnsi="Arial" w:cs="Arial"/>
                <w:color w:val="000000"/>
                <w:sz w:val="14"/>
                <w:szCs w:val="14"/>
              </w:rPr>
              <w:t>Krzesło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79F06B8" w14:textId="7F69705C" w:rsidR="00C34EB3" w:rsidRPr="0021081C" w:rsidRDefault="00C34EB3" w:rsidP="00021ED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</w:pPr>
            <w:r w:rsidRPr="00697382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M/M01/05236/20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C636A0" w14:textId="35981763" w:rsidR="00C34EB3" w:rsidRPr="00A2440A" w:rsidRDefault="00C34EB3" w:rsidP="00204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697382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5,0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12A7D35" w14:textId="4435E6F7" w:rsidR="00C34EB3" w:rsidRPr="00B779BD" w:rsidRDefault="00C34EB3" w:rsidP="002040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97382">
              <w:rPr>
                <w:rFonts w:ascii="Arial" w:hAnsi="Arial" w:cs="Arial"/>
                <w:sz w:val="14"/>
                <w:szCs w:val="14"/>
              </w:rPr>
              <w:t>Krzesło jest użytkowane przez ponad 2</w:t>
            </w:r>
            <w:r>
              <w:rPr>
                <w:rFonts w:ascii="Arial" w:hAnsi="Arial" w:cs="Arial"/>
                <w:sz w:val="14"/>
                <w:szCs w:val="14"/>
              </w:rPr>
              <w:t>5</w:t>
            </w:r>
            <w:r w:rsidRPr="00697382">
              <w:rPr>
                <w:rFonts w:ascii="Arial" w:hAnsi="Arial" w:cs="Arial"/>
                <w:sz w:val="14"/>
                <w:szCs w:val="14"/>
              </w:rPr>
              <w:t xml:space="preserve"> lat – dziurawa, poplamiona tapicerka. Posiada ślady użytkowania.</w:t>
            </w:r>
            <w:r w:rsidRPr="00697382">
              <w:rPr>
                <w:rFonts w:ascii="Arial" w:hAnsi="Arial" w:cs="Arial"/>
                <w:color w:val="FF000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color w:val="FF0000"/>
                <w:sz w:val="14"/>
                <w:szCs w:val="14"/>
              </w:rPr>
              <w:br/>
            </w:r>
            <w:r w:rsidRPr="00697382">
              <w:rPr>
                <w:rFonts w:ascii="Arial" w:hAnsi="Arial" w:cs="Arial"/>
                <w:sz w:val="14"/>
                <w:szCs w:val="14"/>
              </w:rPr>
              <w:t>Data zakupu 1997.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6120F01" w14:textId="1658924C" w:rsidR="00C34EB3" w:rsidRPr="00A2440A" w:rsidRDefault="00C34EB3" w:rsidP="002040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97382">
              <w:rPr>
                <w:rFonts w:ascii="Arial" w:hAnsi="Arial" w:cs="Arial"/>
                <w:color w:val="000000"/>
                <w:sz w:val="14"/>
                <w:szCs w:val="14"/>
              </w:rPr>
              <w:t>zużyty</w:t>
            </w:r>
          </w:p>
        </w:tc>
      </w:tr>
      <w:tr w:rsidR="00C34EB3" w:rsidRPr="00A2440A" w14:paraId="2BF21FA5" w14:textId="77777777" w:rsidTr="00C34EB3">
        <w:trPr>
          <w:trHeight w:val="1409"/>
          <w:jc w:val="center"/>
        </w:trPr>
        <w:tc>
          <w:tcPr>
            <w:tcW w:w="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23ADD69" w14:textId="560517C9" w:rsidR="00C34EB3" w:rsidRPr="00A2440A" w:rsidRDefault="00C34EB3" w:rsidP="002040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97382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6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74CC415" w14:textId="0B086699" w:rsidR="00C34EB3" w:rsidRPr="00A2440A" w:rsidRDefault="00C34EB3" w:rsidP="0020406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697382">
              <w:rPr>
                <w:rFonts w:ascii="Arial" w:hAnsi="Arial" w:cs="Arial"/>
                <w:color w:val="000000"/>
                <w:sz w:val="14"/>
                <w:szCs w:val="14"/>
              </w:rPr>
              <w:t>Kserokopiarka Minolta Di 152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7152E0F" w14:textId="35CCFB24" w:rsidR="00C34EB3" w:rsidRPr="0021081C" w:rsidRDefault="00C34EB3" w:rsidP="00021ED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</w:pPr>
            <w:r w:rsidRPr="00697382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PST/P01/01954/20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A73F117" w14:textId="36532DBB" w:rsidR="00C34EB3" w:rsidRPr="00A2440A" w:rsidRDefault="00C34EB3" w:rsidP="00204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697382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200,0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CF4EEC6" w14:textId="55E5B4F1" w:rsidR="00C34EB3" w:rsidRPr="00B779BD" w:rsidRDefault="00C34EB3" w:rsidP="002040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97382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Kserokopiarka jest technicznie przestarzała, utraciła wartość użytkową. Posiada wady lub uszkodzenia, których naprawa byłaby ekonomicznie nieuzasadniona. Uszkodzona klapa górna.</w:t>
            </w:r>
            <w:r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br/>
            </w:r>
            <w:r w:rsidRPr="00697382">
              <w:rPr>
                <w:rFonts w:ascii="Arial" w:hAnsi="Arial" w:cs="Arial"/>
                <w:sz w:val="14"/>
                <w:szCs w:val="14"/>
              </w:rPr>
              <w:t>Data zakupu 2003.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78FF97" w14:textId="66F6137A" w:rsidR="00C34EB3" w:rsidRPr="00A2440A" w:rsidRDefault="00C34EB3" w:rsidP="002040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97382">
              <w:rPr>
                <w:rFonts w:ascii="Arial" w:hAnsi="Arial" w:cs="Arial"/>
                <w:color w:val="000000"/>
                <w:sz w:val="14"/>
                <w:szCs w:val="14"/>
              </w:rPr>
              <w:t>zużyty</w:t>
            </w:r>
          </w:p>
        </w:tc>
      </w:tr>
      <w:tr w:rsidR="00C34EB3" w:rsidRPr="00A2440A" w14:paraId="6475C1D9" w14:textId="77777777" w:rsidTr="00C34EB3">
        <w:trPr>
          <w:trHeight w:val="1409"/>
          <w:jc w:val="center"/>
        </w:trPr>
        <w:tc>
          <w:tcPr>
            <w:tcW w:w="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0BEFF2C" w14:textId="5162BBC6" w:rsidR="00C34EB3" w:rsidRPr="00A2440A" w:rsidRDefault="00C34EB3" w:rsidP="002040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97382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7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A501FEA" w14:textId="13CB721E" w:rsidR="00C34EB3" w:rsidRPr="00A2440A" w:rsidRDefault="00C34EB3" w:rsidP="0020406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697382">
              <w:rPr>
                <w:rFonts w:ascii="Arial" w:hAnsi="Arial" w:cs="Arial"/>
                <w:sz w:val="14"/>
                <w:szCs w:val="14"/>
              </w:rPr>
              <w:t>Fotel obrotowy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736E55C" w14:textId="49708343" w:rsidR="00C34EB3" w:rsidRPr="0021081C" w:rsidRDefault="00C34EB3" w:rsidP="00021ED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</w:pPr>
            <w:r w:rsidRPr="00697382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M/M01/00810/20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C994863" w14:textId="29D1B4D3" w:rsidR="00C34EB3" w:rsidRPr="00A2440A" w:rsidRDefault="00C34EB3" w:rsidP="00204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697382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5,0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9561A06" w14:textId="77777777" w:rsidR="00C34EB3" w:rsidRPr="00697382" w:rsidRDefault="00C34EB3" w:rsidP="00204069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697382">
              <w:rPr>
                <w:rFonts w:ascii="Arial" w:hAnsi="Arial" w:cs="Arial"/>
                <w:sz w:val="14"/>
                <w:szCs w:val="14"/>
              </w:rPr>
              <w:t>Krzesło jest użytkowane przez 30 lat – mebel niestabilny, grozi upadkiem. Nie nadaje się do dalszego użytkowania ani do naprawy.</w:t>
            </w:r>
          </w:p>
          <w:p w14:paraId="1F7AE7EA" w14:textId="4730FE78" w:rsidR="00C34EB3" w:rsidRPr="00B779BD" w:rsidRDefault="00C34EB3" w:rsidP="002040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97382">
              <w:rPr>
                <w:rFonts w:ascii="Arial" w:hAnsi="Arial" w:cs="Arial"/>
                <w:sz w:val="14"/>
                <w:szCs w:val="14"/>
              </w:rPr>
              <w:t>Data zakupu 1992.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91FCFDA" w14:textId="3D9F1477" w:rsidR="00C34EB3" w:rsidRPr="00A2440A" w:rsidRDefault="00C34EB3" w:rsidP="002040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97382">
              <w:rPr>
                <w:rFonts w:ascii="Arial" w:hAnsi="Arial" w:cs="Arial"/>
                <w:color w:val="000000"/>
                <w:sz w:val="14"/>
                <w:szCs w:val="14"/>
              </w:rPr>
              <w:t>zużyty</w:t>
            </w:r>
          </w:p>
        </w:tc>
      </w:tr>
      <w:tr w:rsidR="00C34EB3" w:rsidRPr="00A2440A" w14:paraId="48952387" w14:textId="77777777" w:rsidTr="00C34EB3">
        <w:trPr>
          <w:trHeight w:val="1409"/>
          <w:jc w:val="center"/>
        </w:trPr>
        <w:tc>
          <w:tcPr>
            <w:tcW w:w="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3CDC323" w14:textId="172B2F8C" w:rsidR="00C34EB3" w:rsidRPr="007C0AF7" w:rsidRDefault="00C34EB3" w:rsidP="002040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C0AF7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8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7C3E7B0" w14:textId="545991F4" w:rsidR="00C34EB3" w:rsidRPr="007C0AF7" w:rsidRDefault="00C34EB3" w:rsidP="0020406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7C0AF7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Wentylator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C980AD8" w14:textId="75B587C3" w:rsidR="00C34EB3" w:rsidRPr="007C0AF7" w:rsidRDefault="00C34EB3" w:rsidP="00021ED3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7C0AF7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NST/N01/04006/20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042723C" w14:textId="6BCFB7CF" w:rsidR="00C34EB3" w:rsidRPr="007C0AF7" w:rsidRDefault="00C34EB3" w:rsidP="002040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7C0AF7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2</w:t>
            </w:r>
            <w:r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0</w:t>
            </w:r>
            <w:r w:rsidRPr="007C0AF7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,0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02546A8" w14:textId="685B753D" w:rsidR="00C34EB3" w:rsidRPr="007C0AF7" w:rsidRDefault="00C34EB3" w:rsidP="002040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Wentylator posiada połamany wirnik i uszkodzoną nóżkę. Nie nadaje się do dalszego użytkowania.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br/>
              <w:t>Data zakupu 2008.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1147339" w14:textId="5407A1DD" w:rsidR="00C34EB3" w:rsidRPr="007C0AF7" w:rsidRDefault="00C34EB3" w:rsidP="002040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zużyty</w:t>
            </w:r>
          </w:p>
        </w:tc>
      </w:tr>
      <w:tr w:rsidR="00C34EB3" w:rsidRPr="00A2440A" w14:paraId="5CA409C2" w14:textId="77777777" w:rsidTr="00C34EB3">
        <w:trPr>
          <w:trHeight w:val="1409"/>
          <w:jc w:val="center"/>
        </w:trPr>
        <w:tc>
          <w:tcPr>
            <w:tcW w:w="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50A30DD" w14:textId="19BC92F2" w:rsidR="00C34EB3" w:rsidRDefault="00C34EB3" w:rsidP="00CA46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lastRenderedPageBreak/>
              <w:t>19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30166B4" w14:textId="2C2F3391" w:rsidR="00C34EB3" w:rsidRDefault="00C34EB3" w:rsidP="00CA4653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Pendrive USB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C751213" w14:textId="2A90B5E8" w:rsidR="00C34EB3" w:rsidRPr="00F57F67" w:rsidRDefault="00C34EB3" w:rsidP="00021ED3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NST/N01/07280/20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44CC348" w14:textId="72CE12DA" w:rsidR="00C34EB3" w:rsidRDefault="00C34EB3" w:rsidP="00CA46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10,0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FEC5A54" w14:textId="11E726EB" w:rsidR="00C34EB3" w:rsidRPr="00697382" w:rsidRDefault="00C34EB3" w:rsidP="00CA465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697382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Posiada wady lub uszkodzenia, których naprawa byłaby ekonomicznie nieuzasadniona. Zepsuty. </w:t>
            </w:r>
            <w:r w:rsidRPr="00697382">
              <w:rPr>
                <w:rFonts w:ascii="Arial" w:hAnsi="Arial" w:cs="Arial"/>
                <w:sz w:val="14"/>
                <w:szCs w:val="14"/>
              </w:rPr>
              <w:t>Data zakupu 20</w:t>
            </w:r>
            <w:r>
              <w:rPr>
                <w:rFonts w:ascii="Arial" w:hAnsi="Arial" w:cs="Arial"/>
                <w:sz w:val="14"/>
                <w:szCs w:val="14"/>
              </w:rPr>
              <w:t>1</w:t>
            </w:r>
            <w:r w:rsidRPr="00697382">
              <w:rPr>
                <w:rFonts w:ascii="Arial" w:hAnsi="Arial" w:cs="Arial"/>
                <w:sz w:val="14"/>
                <w:szCs w:val="14"/>
              </w:rPr>
              <w:t>5.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95212B1" w14:textId="3F80DCAB" w:rsidR="00C34EB3" w:rsidRDefault="00C34EB3" w:rsidP="00CA46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zużyty</w:t>
            </w:r>
          </w:p>
        </w:tc>
      </w:tr>
      <w:tr w:rsidR="00C34EB3" w:rsidRPr="00A2440A" w14:paraId="0F0BD233" w14:textId="77777777" w:rsidTr="00C34EB3">
        <w:trPr>
          <w:trHeight w:val="1409"/>
          <w:jc w:val="center"/>
        </w:trPr>
        <w:tc>
          <w:tcPr>
            <w:tcW w:w="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108129F" w14:textId="1DC3CFD8" w:rsidR="00C34EB3" w:rsidRDefault="00C34EB3" w:rsidP="00CA46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DBF2C83" w14:textId="6BD3FF40" w:rsidR="00C34EB3" w:rsidRDefault="00C34EB3" w:rsidP="00CA4653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Klimatyzator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A48BBB3" w14:textId="77777777" w:rsidR="00C34EB3" w:rsidRDefault="00C34EB3" w:rsidP="00635D32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14:paraId="369806F6" w14:textId="07C3B6CE" w:rsidR="00C34EB3" w:rsidRPr="00635D32" w:rsidRDefault="00C34EB3" w:rsidP="00635D32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35D32">
              <w:rPr>
                <w:rFonts w:ascii="Arial" w:hAnsi="Arial" w:cs="Arial"/>
                <w:color w:val="000000"/>
                <w:sz w:val="14"/>
                <w:szCs w:val="14"/>
              </w:rPr>
              <w:t>PST/P01/05816/2019</w:t>
            </w:r>
          </w:p>
          <w:p w14:paraId="4A34AEF8" w14:textId="77777777" w:rsidR="00C34EB3" w:rsidRPr="00635D32" w:rsidRDefault="00C34EB3" w:rsidP="00021ED3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DC4D86C" w14:textId="0671E54B" w:rsidR="00C34EB3" w:rsidRDefault="00C34EB3" w:rsidP="00CA46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500,0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3AF7F6E" w14:textId="4C2E1EC2" w:rsidR="00C34EB3" w:rsidRPr="00697382" w:rsidRDefault="00C34EB3" w:rsidP="00CA465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Klimatyzator ok. 20 letni. Przestarzały, nieekonomiczny. Był użytkowany we wspólnym pokoju z WIOŚ. WIOŚ zakupił nowy klimatyzator w grudniu 2023 r., którym stary klimatyzator został zastąpiony.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EB84A6B" w14:textId="6144CB4C" w:rsidR="00C34EB3" w:rsidRDefault="00C34EB3" w:rsidP="00CA46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zużyty</w:t>
            </w:r>
          </w:p>
        </w:tc>
      </w:tr>
      <w:tr w:rsidR="00C34EB3" w:rsidRPr="00A2440A" w14:paraId="6B26F2D1" w14:textId="77777777" w:rsidTr="00C34EB3">
        <w:trPr>
          <w:trHeight w:val="1409"/>
          <w:jc w:val="center"/>
        </w:trPr>
        <w:tc>
          <w:tcPr>
            <w:tcW w:w="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BCFD292" w14:textId="0D1F2D23" w:rsidR="00C34EB3" w:rsidRDefault="00C34EB3" w:rsidP="00CA46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1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ECE386D" w14:textId="7EECFB76" w:rsidR="00C34EB3" w:rsidRDefault="00C34EB3" w:rsidP="00CA4653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Krzesło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2A923E1" w14:textId="77777777" w:rsidR="00C34EB3" w:rsidRDefault="00C34EB3" w:rsidP="00635D32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14:paraId="068E20EE" w14:textId="0A9C8BBA" w:rsidR="00C34EB3" w:rsidRPr="00635D32" w:rsidRDefault="00C34EB3" w:rsidP="00635D32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35D32">
              <w:rPr>
                <w:rFonts w:ascii="Arial" w:hAnsi="Arial" w:cs="Arial"/>
                <w:color w:val="000000"/>
                <w:sz w:val="14"/>
                <w:szCs w:val="14"/>
              </w:rPr>
              <w:t>M/M01/12479/2019</w:t>
            </w:r>
          </w:p>
          <w:p w14:paraId="554EF341" w14:textId="77777777" w:rsidR="00C34EB3" w:rsidRPr="00635D32" w:rsidRDefault="00C34EB3" w:rsidP="00021ED3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A11666" w14:textId="42F7BA67" w:rsidR="00C34EB3" w:rsidRDefault="00C34EB3" w:rsidP="00CA46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50,0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0E526F6" w14:textId="40B3B82F" w:rsidR="00C34EB3" w:rsidRPr="00697382" w:rsidRDefault="00C34EB3" w:rsidP="00CA465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697382">
              <w:rPr>
                <w:rFonts w:ascii="Arial" w:hAnsi="Arial" w:cs="Arial"/>
                <w:sz w:val="14"/>
                <w:szCs w:val="14"/>
              </w:rPr>
              <w:t xml:space="preserve">Krzesło jest użytkowane przez kilkanaście lat </w:t>
            </w:r>
            <w:r>
              <w:rPr>
                <w:rFonts w:ascii="Arial" w:hAnsi="Arial" w:cs="Arial"/>
                <w:sz w:val="14"/>
                <w:szCs w:val="14"/>
              </w:rPr>
              <w:t>–</w:t>
            </w:r>
            <w:r w:rsidRPr="00697382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brudna tapicerka</w:t>
            </w:r>
            <w:r w:rsidRPr="00697382">
              <w:rPr>
                <w:rFonts w:ascii="Arial" w:hAnsi="Arial" w:cs="Arial"/>
                <w:sz w:val="14"/>
                <w:szCs w:val="14"/>
              </w:rPr>
              <w:t>, posiadający ślady użytkowania.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2149864" w14:textId="2CDC16EC" w:rsidR="00C34EB3" w:rsidRDefault="00C34EB3" w:rsidP="00CA46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zużyty</w:t>
            </w:r>
          </w:p>
        </w:tc>
      </w:tr>
      <w:tr w:rsidR="00C34EB3" w:rsidRPr="00A2440A" w14:paraId="76CEE81F" w14:textId="77777777" w:rsidTr="00C34EB3">
        <w:trPr>
          <w:trHeight w:val="1409"/>
          <w:jc w:val="center"/>
        </w:trPr>
        <w:tc>
          <w:tcPr>
            <w:tcW w:w="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618AA4E" w14:textId="014950AE" w:rsidR="00C34EB3" w:rsidRDefault="00C34EB3" w:rsidP="00CA46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2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B4A1F84" w14:textId="2C630591" w:rsidR="00C34EB3" w:rsidRDefault="00C34EB3" w:rsidP="00CA4653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Krzesło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3A71852" w14:textId="77777777" w:rsidR="00C34EB3" w:rsidRDefault="00C34EB3" w:rsidP="00635D32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14:paraId="7870B99B" w14:textId="6A6A8617" w:rsidR="00C34EB3" w:rsidRPr="00635D32" w:rsidRDefault="00C34EB3" w:rsidP="00635D32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35D32">
              <w:rPr>
                <w:rFonts w:ascii="Arial" w:hAnsi="Arial" w:cs="Arial"/>
                <w:color w:val="000000"/>
                <w:sz w:val="14"/>
                <w:szCs w:val="14"/>
              </w:rPr>
              <w:t>M/M01/12536/2019</w:t>
            </w:r>
          </w:p>
          <w:p w14:paraId="480C0E5F" w14:textId="77777777" w:rsidR="00C34EB3" w:rsidRPr="00635D32" w:rsidRDefault="00C34EB3" w:rsidP="00021ED3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4DE2C51" w14:textId="457E1B26" w:rsidR="00C34EB3" w:rsidRDefault="00C34EB3" w:rsidP="00CA46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100,0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A56FCC9" w14:textId="59C70D1F" w:rsidR="00C34EB3" w:rsidRPr="00697382" w:rsidRDefault="00C34EB3" w:rsidP="00CA465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Uszkodzony siłownik siedziska, samoczynnie opada.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62C914D" w14:textId="12681AFA" w:rsidR="00C34EB3" w:rsidRDefault="00C34EB3" w:rsidP="00CA46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zużyty</w:t>
            </w:r>
          </w:p>
        </w:tc>
      </w:tr>
      <w:bookmarkEnd w:id="1"/>
    </w:tbl>
    <w:p w14:paraId="6381F523" w14:textId="77777777" w:rsidR="00C51BBF" w:rsidRDefault="00C51BBF" w:rsidP="00AC4D9C">
      <w:pPr>
        <w:rPr>
          <w:rFonts w:ascii="Times New Roman" w:hAnsi="Times New Roman" w:cs="Times New Roman"/>
          <w:sz w:val="20"/>
          <w:szCs w:val="20"/>
        </w:rPr>
      </w:pPr>
    </w:p>
    <w:sectPr w:rsidR="00C51BB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CF50C2F"/>
    <w:multiLevelType w:val="hybridMultilevel"/>
    <w:tmpl w:val="017891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5F6C"/>
    <w:rsid w:val="00021ED3"/>
    <w:rsid w:val="00023979"/>
    <w:rsid w:val="000340AA"/>
    <w:rsid w:val="00063779"/>
    <w:rsid w:val="00204069"/>
    <w:rsid w:val="0021081C"/>
    <w:rsid w:val="002268FA"/>
    <w:rsid w:val="002429BA"/>
    <w:rsid w:val="00242E07"/>
    <w:rsid w:val="002B79A0"/>
    <w:rsid w:val="00321C27"/>
    <w:rsid w:val="003460D5"/>
    <w:rsid w:val="003533AC"/>
    <w:rsid w:val="004168FF"/>
    <w:rsid w:val="0047303F"/>
    <w:rsid w:val="00495F6C"/>
    <w:rsid w:val="00573CBA"/>
    <w:rsid w:val="005C5CE5"/>
    <w:rsid w:val="005F54F3"/>
    <w:rsid w:val="00635D32"/>
    <w:rsid w:val="0069505D"/>
    <w:rsid w:val="006F05AE"/>
    <w:rsid w:val="00722546"/>
    <w:rsid w:val="00726F91"/>
    <w:rsid w:val="00782B88"/>
    <w:rsid w:val="00791C06"/>
    <w:rsid w:val="007B05F9"/>
    <w:rsid w:val="007C0AF7"/>
    <w:rsid w:val="00825898"/>
    <w:rsid w:val="00865D3E"/>
    <w:rsid w:val="008907B6"/>
    <w:rsid w:val="00891011"/>
    <w:rsid w:val="009334BD"/>
    <w:rsid w:val="00936A93"/>
    <w:rsid w:val="00936D70"/>
    <w:rsid w:val="009707CE"/>
    <w:rsid w:val="0097688C"/>
    <w:rsid w:val="00A56566"/>
    <w:rsid w:val="00AC4D9C"/>
    <w:rsid w:val="00B716B2"/>
    <w:rsid w:val="00B779BD"/>
    <w:rsid w:val="00BA7F92"/>
    <w:rsid w:val="00C34EB3"/>
    <w:rsid w:val="00C51BBF"/>
    <w:rsid w:val="00C76754"/>
    <w:rsid w:val="00C87084"/>
    <w:rsid w:val="00CA4653"/>
    <w:rsid w:val="00CB0021"/>
    <w:rsid w:val="00CF1318"/>
    <w:rsid w:val="00D108C7"/>
    <w:rsid w:val="00D61192"/>
    <w:rsid w:val="00DF44CA"/>
    <w:rsid w:val="00EF047F"/>
    <w:rsid w:val="00EF055C"/>
    <w:rsid w:val="00F3012B"/>
    <w:rsid w:val="00F30A1A"/>
    <w:rsid w:val="00F95FC2"/>
    <w:rsid w:val="00FD5C98"/>
    <w:rsid w:val="00FF4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BFCD54"/>
  <w15:chartTrackingRefBased/>
  <w15:docId w15:val="{D14B9EBE-230A-49EE-9B6D-444717FB1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36A9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C4D9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21E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1ED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2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9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29F0A8-0754-482C-A312-EAEC572C3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83</Words>
  <Characters>3502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Senator</dc:creator>
  <cp:keywords/>
  <dc:description/>
  <cp:lastModifiedBy>Marek Telechon</cp:lastModifiedBy>
  <cp:revision>3</cp:revision>
  <cp:lastPrinted>2024-04-10T09:05:00Z</cp:lastPrinted>
  <dcterms:created xsi:type="dcterms:W3CDTF">2024-11-15T12:03:00Z</dcterms:created>
  <dcterms:modified xsi:type="dcterms:W3CDTF">2024-11-15T12:07:00Z</dcterms:modified>
</cp:coreProperties>
</file>